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190D1A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r w:rsidR="004A3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20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9661E4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F3369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7" w:type="pct"/>
        <w:tblInd w:w="675" w:type="dxa"/>
        <w:tblLayout w:type="fixed"/>
        <w:tblLook w:val="04A0"/>
      </w:tblPr>
      <w:tblGrid>
        <w:gridCol w:w="853"/>
        <w:gridCol w:w="8222"/>
        <w:gridCol w:w="2691"/>
        <w:gridCol w:w="2781"/>
      </w:tblGrid>
      <w:tr w:rsidR="00244CFA" w:rsidTr="000875CC">
        <w:trPr>
          <w:trHeight w:val="946"/>
          <w:tblHeader/>
        </w:trPr>
        <w:tc>
          <w:tcPr>
            <w:tcW w:w="293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03836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0875CC"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6" w:type="pct"/>
            <w:vAlign w:val="center"/>
          </w:tcPr>
          <w:p w:rsidR="00BA5A93" w:rsidRDefault="00BA5A93" w:rsidP="0017352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244CFA" w:rsidTr="000875CC">
        <w:trPr>
          <w:trHeight w:val="1113"/>
        </w:trPr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809"/>
        </w:trPr>
        <w:tc>
          <w:tcPr>
            <w:tcW w:w="293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762"/>
        </w:trPr>
        <w:tc>
          <w:tcPr>
            <w:tcW w:w="293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F33691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25" w:type="pct"/>
            <w:vAlign w:val="center"/>
          </w:tcPr>
          <w:p w:rsidR="00BA5A93" w:rsidRDefault="00AE4E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,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3376B5">
        <w:trPr>
          <w:trHeight w:val="772"/>
        </w:trPr>
        <w:tc>
          <w:tcPr>
            <w:tcW w:w="293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46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60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6D514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0F7EF0" w:rsidTr="000875CC">
        <w:trPr>
          <w:trHeight w:val="668"/>
        </w:trPr>
        <w:tc>
          <w:tcPr>
            <w:tcW w:w="293" w:type="pct"/>
            <w:vAlign w:val="center"/>
          </w:tcPr>
          <w:p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173528" w:rsidRDefault="000F7EF0" w:rsidP="00F33691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</w:t>
            </w:r>
            <w:r w:rsidR="00966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25" w:type="pct"/>
            <w:vAlign w:val="center"/>
          </w:tcPr>
          <w:p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0F7EF0" w:rsidRPr="00173528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229A" w:rsidTr="000875CC">
        <w:trPr>
          <w:trHeight w:val="678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</w:tcPr>
          <w:p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724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</w:tcPr>
          <w:p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692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</w:tcPr>
          <w:p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173528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</w:t>
            </w:r>
            <w:r w:rsidR="000F2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229A" w:rsidTr="003376B5">
        <w:trPr>
          <w:trHeight w:val="584"/>
        </w:trPr>
        <w:tc>
          <w:tcPr>
            <w:tcW w:w="5000" w:type="pct"/>
            <w:gridSpan w:val="4"/>
            <w:vAlign w:val="center"/>
          </w:tcPr>
          <w:p w:rsidR="000F229A" w:rsidRPr="00E70B53" w:rsidRDefault="000F229A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0F229A" w:rsidTr="000875CC">
        <w:trPr>
          <w:trHeight w:val="1651"/>
        </w:trPr>
        <w:tc>
          <w:tcPr>
            <w:tcW w:w="293" w:type="pct"/>
            <w:vAlign w:val="center"/>
          </w:tcPr>
          <w:p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0F229A" w:rsidRPr="00EC286B" w:rsidRDefault="000F229A" w:rsidP="00F33691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F33691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0F229A" w:rsidTr="003376B5">
        <w:trPr>
          <w:trHeight w:val="1339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pct"/>
          </w:tcPr>
          <w:p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173528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2203F9">
        <w:trPr>
          <w:trHeight w:val="1208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26" w:type="pct"/>
          </w:tcPr>
          <w:p w:rsidR="000F229A" w:rsidRPr="00E05AA3" w:rsidRDefault="002203F9" w:rsidP="00F33691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подготовка информации.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0F229A" w:rsidRDefault="000F229A" w:rsidP="00852E3A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593839">
        <w:trPr>
          <w:trHeight w:val="902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0F229A" w:rsidRPr="00902E61" w:rsidRDefault="000F229A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программ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852E3A" w:rsidRDefault="00852E3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3376B5">
        <w:trPr>
          <w:trHeight w:val="1179"/>
        </w:trPr>
        <w:tc>
          <w:tcPr>
            <w:tcW w:w="293" w:type="pct"/>
            <w:vAlign w:val="center"/>
          </w:tcPr>
          <w:p w:rsidR="000F229A" w:rsidRPr="00A970D6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229A" w:rsidRPr="007D7414" w:rsidRDefault="000F229A" w:rsidP="00F33691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51EE3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Default="000F229A" w:rsidP="00F33691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3376B5">
        <w:trPr>
          <w:trHeight w:val="886"/>
        </w:trPr>
        <w:tc>
          <w:tcPr>
            <w:tcW w:w="293" w:type="pct"/>
            <w:vAlign w:val="center"/>
          </w:tcPr>
          <w:p w:rsidR="000F229A" w:rsidRPr="00EE6369" w:rsidRDefault="000F229A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0F229A" w:rsidRPr="0000751D" w:rsidRDefault="000F229A" w:rsidP="00F33691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Pr="00311C2B" w:rsidRDefault="00080BF0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3376B5" w:rsidTr="00C61993">
        <w:trPr>
          <w:trHeight w:val="630"/>
        </w:trPr>
        <w:tc>
          <w:tcPr>
            <w:tcW w:w="293" w:type="pct"/>
            <w:vAlign w:val="center"/>
          </w:tcPr>
          <w:p w:rsidR="003376B5" w:rsidRDefault="009B6B68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3376B5" w:rsidRPr="000E119D" w:rsidRDefault="003376B5" w:rsidP="00A10D51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F33691">
              <w:rPr>
                <w:rFonts w:ascii="Times New Roman" w:hAnsi="Times New Roman"/>
                <w:sz w:val="28"/>
                <w:szCs w:val="28"/>
              </w:rPr>
              <w:t xml:space="preserve">правильности начисления и выплаты премий сотрудникам </w:t>
            </w:r>
            <w:r w:rsidR="00F33691" w:rsidRP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33691" w:rsidRP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итет по физической культуре и спорту администрации города Пятигорска»</w:t>
            </w:r>
            <w:r w:rsidR="00A10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33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  <w:bookmarkStart w:id="0" w:name="_GoBack"/>
            <w:bookmarkEnd w:id="0"/>
          </w:p>
        </w:tc>
        <w:tc>
          <w:tcPr>
            <w:tcW w:w="925" w:type="pct"/>
            <w:vAlign w:val="center"/>
          </w:tcPr>
          <w:p w:rsidR="003376B5" w:rsidRDefault="00F33691" w:rsidP="000541A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, </w:t>
            </w:r>
            <w:r w:rsidR="00AE4E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:rsidR="003376B5" w:rsidRDefault="002203F9" w:rsidP="002203F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322C5C">
      <w:headerReference w:type="default" r:id="rId8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BD" w:rsidRDefault="001913BD" w:rsidP="00DA1F46">
      <w:pPr>
        <w:spacing w:after="0" w:line="240" w:lineRule="auto"/>
      </w:pPr>
      <w:r>
        <w:separator/>
      </w:r>
    </w:p>
  </w:endnote>
  <w:endnote w:type="continuationSeparator" w:id="1">
    <w:p w:rsidR="001913BD" w:rsidRDefault="001913BD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BD" w:rsidRDefault="001913BD" w:rsidP="00DA1F46">
      <w:pPr>
        <w:spacing w:after="0" w:line="240" w:lineRule="auto"/>
      </w:pPr>
      <w:r>
        <w:separator/>
      </w:r>
    </w:p>
  </w:footnote>
  <w:footnote w:type="continuationSeparator" w:id="1">
    <w:p w:rsidR="001913BD" w:rsidRDefault="001913BD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651C88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4A32A5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76FE7"/>
    <w:rsid w:val="000800BB"/>
    <w:rsid w:val="00080BF0"/>
    <w:rsid w:val="00086E59"/>
    <w:rsid w:val="000875CC"/>
    <w:rsid w:val="00093AA2"/>
    <w:rsid w:val="000A3EBC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119D"/>
    <w:rsid w:val="000E49F4"/>
    <w:rsid w:val="000F229A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3BD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1699F"/>
    <w:rsid w:val="00216DD1"/>
    <w:rsid w:val="002203F9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974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82C54"/>
    <w:rsid w:val="003955F2"/>
    <w:rsid w:val="0039736C"/>
    <w:rsid w:val="003A19BD"/>
    <w:rsid w:val="003B15C9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2A5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387A"/>
    <w:rsid w:val="0053709A"/>
    <w:rsid w:val="00537DE3"/>
    <w:rsid w:val="00541B66"/>
    <w:rsid w:val="00543073"/>
    <w:rsid w:val="005547F9"/>
    <w:rsid w:val="00564B59"/>
    <w:rsid w:val="0056682A"/>
    <w:rsid w:val="0056699E"/>
    <w:rsid w:val="005723FE"/>
    <w:rsid w:val="005859C1"/>
    <w:rsid w:val="0059061A"/>
    <w:rsid w:val="00592697"/>
    <w:rsid w:val="00593839"/>
    <w:rsid w:val="005A5F53"/>
    <w:rsid w:val="005B458E"/>
    <w:rsid w:val="005D3A7D"/>
    <w:rsid w:val="005D4AFE"/>
    <w:rsid w:val="005E079C"/>
    <w:rsid w:val="005E498C"/>
    <w:rsid w:val="005E4A8C"/>
    <w:rsid w:val="00604177"/>
    <w:rsid w:val="00610F09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51C88"/>
    <w:rsid w:val="00655C8B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A51BB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52E3A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066F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61E4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B6B6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0D51"/>
    <w:rsid w:val="00A16AE8"/>
    <w:rsid w:val="00A37B65"/>
    <w:rsid w:val="00A47254"/>
    <w:rsid w:val="00A51E83"/>
    <w:rsid w:val="00A520D0"/>
    <w:rsid w:val="00A60FC2"/>
    <w:rsid w:val="00A62D6E"/>
    <w:rsid w:val="00A70F3E"/>
    <w:rsid w:val="00A71002"/>
    <w:rsid w:val="00A7452B"/>
    <w:rsid w:val="00A7620F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E4E4D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2A0D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33691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6EBD-F33E-4047-B530-91963AED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6</cp:revision>
  <cp:lastPrinted>2021-05-12T08:33:00Z</cp:lastPrinted>
  <dcterms:created xsi:type="dcterms:W3CDTF">2019-06-13T07:40:00Z</dcterms:created>
  <dcterms:modified xsi:type="dcterms:W3CDTF">2021-05-12T13:17:00Z</dcterms:modified>
</cp:coreProperties>
</file>